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81747D" w:rsidRDefault="005E5C27" w:rsidP="005E5C27">
      <w:pPr>
        <w:spacing w:after="100" w:afterAutospacing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  <w:permStart w:id="1873444308" w:edGrp="everyone"/>
      <w:permEnd w:id="1873444308"/>
      <w:r w:rsidRPr="0081747D">
        <w:rPr>
          <w:rFonts w:cs="Times New Roman"/>
          <w:b/>
          <w:color w:val="7F7F7F" w:themeColor="text1" w:themeTint="80"/>
          <w:sz w:val="28"/>
          <w:szCs w:val="28"/>
        </w:rPr>
        <w:softHyphen/>
      </w:r>
      <w:r w:rsidRPr="0081747D">
        <w:rPr>
          <w:rFonts w:cs="Times New Roman"/>
          <w:b/>
          <w:color w:val="7F7F7F" w:themeColor="text1" w:themeTint="80"/>
          <w:sz w:val="28"/>
          <w:szCs w:val="28"/>
        </w:rPr>
        <w:softHyphen/>
      </w:r>
      <w:r w:rsidRPr="0081747D">
        <w:rPr>
          <w:rFonts w:cs="Times New Roman"/>
          <w:b/>
          <w:color w:val="7F7F7F" w:themeColor="text1" w:themeTint="80"/>
          <w:sz w:val="28"/>
          <w:szCs w:val="28"/>
        </w:rPr>
        <w:softHyphen/>
      </w:r>
      <w:r w:rsidRPr="0081747D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5E5C27" w:rsidRPr="0081747D" w:rsidRDefault="005E5C27" w:rsidP="005E5C27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 w:rsidRPr="0081747D">
        <w:rPr>
          <w:rFonts w:cstheme="majorHAnsi"/>
          <w:color w:val="000000" w:themeColor="text1"/>
          <w:sz w:val="26"/>
          <w:szCs w:val="26"/>
        </w:rPr>
        <w:t xml:space="preserve">Convocatoria </w:t>
      </w:r>
    </w:p>
    <w:p w:rsidR="005E5C27" w:rsidRPr="0081747D" w:rsidRDefault="005E5C27" w:rsidP="0015117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 w:rsidRPr="0081747D">
        <w:rPr>
          <w:rFonts w:cstheme="majorHAnsi"/>
          <w:color w:val="000000" w:themeColor="text1"/>
          <w:sz w:val="26"/>
          <w:szCs w:val="26"/>
        </w:rPr>
        <w:t xml:space="preserve">Becas modalidad total o parcial </w:t>
      </w:r>
    </w:p>
    <w:p w:rsidR="00E74449" w:rsidRPr="0081747D" w:rsidRDefault="004643AC" w:rsidP="00E7444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Cohorte 20</w:t>
      </w:r>
      <w:r w:rsidR="00F105D0">
        <w:rPr>
          <w:rFonts w:cstheme="majorHAnsi"/>
          <w:color w:val="000000" w:themeColor="text1"/>
          <w:sz w:val="26"/>
          <w:szCs w:val="26"/>
        </w:rPr>
        <w:t>20</w:t>
      </w:r>
    </w:p>
    <w:p w:rsidR="005E5C27" w:rsidRPr="0081747D" w:rsidRDefault="005E5C27" w:rsidP="005E5C27">
      <w:pPr>
        <w:autoSpaceDE w:val="0"/>
        <w:autoSpaceDN w:val="0"/>
        <w:adjustRightInd w:val="0"/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F105D0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Ficha de I</w:t>
      </w:r>
      <w:r w:rsidR="0081747D" w:rsidRPr="0081747D">
        <w:rPr>
          <w:rFonts w:cstheme="majorHAnsi"/>
          <w:color w:val="000000" w:themeColor="text1"/>
          <w:sz w:val="26"/>
          <w:szCs w:val="26"/>
        </w:rPr>
        <w:t>nscripción</w:t>
      </w:r>
    </w:p>
    <w:p w:rsidR="005E5C27" w:rsidRPr="0081747D" w:rsidRDefault="005E5C27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5E5C27" w:rsidP="005E5C27">
      <w:pPr>
        <w:contextualSpacing/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ESCUELA DE ECONOMÍA Y FINANZAS</w:t>
      </w:r>
    </w:p>
    <w:p w:rsidR="005E5C27" w:rsidRPr="0081747D" w:rsidRDefault="005E5C27" w:rsidP="005E5C27">
      <w:pPr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 xml:space="preserve">MAESTRÍA </w:t>
      </w:r>
      <w:r w:rsidR="00FD3B63" w:rsidRPr="0081747D">
        <w:rPr>
          <w:rFonts w:cstheme="majorHAnsi"/>
          <w:color w:val="7F7F7F" w:themeColor="text1" w:themeTint="80"/>
          <w:szCs w:val="26"/>
        </w:rPr>
        <w:t xml:space="preserve">EN </w:t>
      </w:r>
      <w:r w:rsidR="00FD3B63">
        <w:rPr>
          <w:rFonts w:cstheme="majorHAnsi"/>
          <w:color w:val="7F7F7F" w:themeColor="text1" w:themeTint="80"/>
          <w:szCs w:val="26"/>
        </w:rPr>
        <w:t>CIENCIAS EN</w:t>
      </w:r>
      <w:r w:rsidRPr="0081747D">
        <w:rPr>
          <w:rFonts w:cstheme="majorHAnsi"/>
          <w:color w:val="7F7F7F" w:themeColor="text1" w:themeTint="80"/>
          <w:szCs w:val="26"/>
        </w:rPr>
        <w:t xml:space="preserve"> F</w:t>
      </w:r>
      <w:r w:rsidR="00FD3B63">
        <w:rPr>
          <w:rFonts w:cstheme="majorHAnsi"/>
          <w:color w:val="7F7F7F" w:themeColor="text1" w:themeTint="80"/>
          <w:szCs w:val="26"/>
        </w:rPr>
        <w:t>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  <w:r w:rsidRPr="0081747D">
        <w:rPr>
          <w:rFonts w:cstheme="majorHAnsi"/>
          <w:color w:val="7F7F7F" w:themeColor="text1" w:themeTint="80"/>
          <w:sz w:val="28"/>
          <w:szCs w:val="26"/>
        </w:rPr>
        <w:t>Número de convocatoria</w:t>
      </w:r>
      <w:r>
        <w:rPr>
          <w:rFonts w:cstheme="majorHAnsi"/>
          <w:color w:val="7F7F7F" w:themeColor="text1" w:themeTint="80"/>
          <w:sz w:val="28"/>
          <w:szCs w:val="26"/>
        </w:rPr>
        <w:t>:</w:t>
      </w:r>
      <w:r w:rsidRPr="0081747D">
        <w:t xml:space="preserve"> </w:t>
      </w:r>
      <w:r w:rsidR="0055528F">
        <w:rPr>
          <w:rFonts w:cstheme="majorHAnsi"/>
          <w:color w:val="7F7F7F" w:themeColor="text1" w:themeTint="80"/>
          <w:sz w:val="28"/>
          <w:szCs w:val="26"/>
        </w:rPr>
        <w:t>MSF01</w:t>
      </w:r>
      <w:r w:rsidR="00C05694">
        <w:rPr>
          <w:rFonts w:cstheme="majorHAnsi"/>
          <w:color w:val="7F7F7F" w:themeColor="text1" w:themeTint="80"/>
          <w:sz w:val="28"/>
          <w:szCs w:val="26"/>
        </w:rPr>
        <w:t>2</w:t>
      </w:r>
      <w:r w:rsidR="004643AC">
        <w:rPr>
          <w:rFonts w:cstheme="majorHAnsi"/>
          <w:color w:val="7F7F7F" w:themeColor="text1" w:themeTint="80"/>
          <w:sz w:val="28"/>
          <w:szCs w:val="26"/>
        </w:rPr>
        <w:t xml:space="preserve"> </w:t>
      </w: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</w:p>
    <w:permStart w:id="459678225" w:edGrp="everyone"/>
    <w:p w:rsidR="00280AAB" w:rsidRPr="00190A31" w:rsidRDefault="00280AAB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44470" wp14:editId="5D024FA2">
                <wp:simplePos x="0" y="0"/>
                <wp:positionH relativeFrom="column">
                  <wp:posOffset>1971675</wp:posOffset>
                </wp:positionH>
                <wp:positionV relativeFrom="paragraph">
                  <wp:posOffset>162560</wp:posOffset>
                </wp:positionV>
                <wp:extent cx="3543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E91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2.8pt" to="4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Nombre completo del aspirante:</w:t>
      </w:r>
      <w:r w:rsidRPr="00190A31">
        <w:rPr>
          <w:rFonts w:cstheme="majorHAnsi"/>
          <w:sz w:val="28"/>
        </w:rPr>
        <w:t xml:space="preserve">  </w:t>
      </w: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5D69D" wp14:editId="26F719EE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0</wp:posOffset>
                </wp:positionV>
                <wp:extent cx="37623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276AF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3pt" to="43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Tipo y número de documento:</w:t>
      </w:r>
      <w:r w:rsidR="0081747D" w:rsidRPr="00190A31">
        <w:rPr>
          <w:rFonts w:cstheme="majorHAnsi"/>
          <w:sz w:val="28"/>
        </w:rPr>
        <w:tab/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E-mail: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="00190A31" w:rsidRPr="00190A31">
        <w:rPr>
          <w:rFonts w:cstheme="majorHAnsi"/>
          <w:sz w:val="28"/>
          <w:u w:val="single"/>
        </w:rPr>
        <w:t xml:space="preserve">                                             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</w:rPr>
        <w:t>_______</w:t>
      </w:r>
      <w:r w:rsidR="00190A31" w:rsidRPr="00190A31">
        <w:rPr>
          <w:rFonts w:cstheme="majorHAnsi"/>
          <w:sz w:val="28"/>
          <w:u w:val="single"/>
        </w:rPr>
        <w:t xml:space="preserve">                                 </w:t>
      </w:r>
      <w:r w:rsidRPr="00190A31">
        <w:rPr>
          <w:rFonts w:cstheme="majorHAnsi"/>
          <w:sz w:val="28"/>
          <w:u w:val="single"/>
        </w:rPr>
        <w:t xml:space="preserve">   </w:t>
      </w:r>
    </w:p>
    <w:p w:rsidR="00190A31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Teléfono:</w:t>
      </w:r>
      <w:r w:rsidRPr="00190A31">
        <w:rPr>
          <w:rFonts w:cstheme="majorHAnsi"/>
          <w:sz w:val="28"/>
          <w:u w:val="single"/>
        </w:rPr>
        <w:t xml:space="preserve">                                                                                                      </w:t>
      </w:r>
      <w:r w:rsidRPr="00190A31">
        <w:rPr>
          <w:rFonts w:cstheme="majorHAnsi"/>
          <w:sz w:val="28"/>
        </w:rPr>
        <w:t>_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ermEnd w:id="459678225"/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311B62">
      <w:pPr>
        <w:spacing w:after="100" w:afterAutospacing="1"/>
        <w:ind w:left="-851" w:right="-489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 xml:space="preserve">Lista </w:t>
      </w:r>
      <w:r w:rsidR="00311B62">
        <w:rPr>
          <w:rFonts w:cstheme="majorHAnsi"/>
          <w:sz w:val="28"/>
        </w:rPr>
        <w:t xml:space="preserve">de verificación </w:t>
      </w:r>
      <w:r w:rsidRPr="00190A31">
        <w:rPr>
          <w:rFonts w:cstheme="majorHAnsi"/>
          <w:sz w:val="28"/>
        </w:rPr>
        <w:t xml:space="preserve">de adjuntos </w:t>
      </w:r>
      <w:r w:rsidR="00311B62">
        <w:rPr>
          <w:rFonts w:cstheme="majorHAnsi"/>
          <w:sz w:val="28"/>
        </w:rPr>
        <w:t xml:space="preserve">a enviar por correo electrónico a </w:t>
      </w:r>
      <w:hyperlink r:id="rId8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Pr="00190A31">
        <w:rPr>
          <w:rFonts w:cstheme="majorHAnsi"/>
          <w:sz w:val="28"/>
        </w:rPr>
        <w:t>:</w:t>
      </w:r>
      <w:r w:rsidR="00311B62">
        <w:rPr>
          <w:rFonts w:cstheme="majorHAnsi"/>
          <w:sz w:val="28"/>
        </w:rPr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>Ficha de inscripción (</w:t>
      </w:r>
      <w:r w:rsidR="00C05694">
        <w:rPr>
          <w:rFonts w:cstheme="majorHAnsi"/>
          <w:sz w:val="28"/>
        </w:rPr>
        <w:t>É</w:t>
      </w:r>
      <w:bookmarkStart w:id="0" w:name="_GoBack"/>
      <w:bookmarkEnd w:id="0"/>
      <w:r w:rsidR="00F70B82" w:rsidRPr="00190A31">
        <w:rPr>
          <w:rFonts w:cstheme="majorHAnsi"/>
          <w:sz w:val="28"/>
        </w:rPr>
        <w:t>ste</w:t>
      </w:r>
      <w:r w:rsidRPr="00190A31">
        <w:rPr>
          <w:rFonts w:cstheme="majorHAnsi"/>
          <w:sz w:val="28"/>
        </w:rPr>
        <w:t xml:space="preserve"> document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urrículum (2</w:t>
      </w:r>
      <w:r w:rsidRPr="00190A31">
        <w:rPr>
          <w:rFonts w:cstheme="majorHAnsi"/>
          <w:sz w:val="28"/>
        </w:rPr>
        <w:t>_CV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 xml:space="preserve">Propuesta de investigación </w:t>
      </w:r>
      <w:r w:rsidR="004643AC">
        <w:rPr>
          <w:rFonts w:cstheme="majorHAnsi"/>
          <w:sz w:val="28"/>
        </w:rPr>
        <w:t>(3</w:t>
      </w:r>
      <w:r w:rsidRPr="00190A31">
        <w:rPr>
          <w:rFonts w:cstheme="majorHAnsi"/>
          <w:sz w:val="28"/>
        </w:rPr>
        <w:t>_Propuesta</w:t>
      </w:r>
      <w:r w:rsidR="004643AC">
        <w:rPr>
          <w:rFonts w:cstheme="majorHAnsi"/>
          <w:sz w:val="28"/>
        </w:rPr>
        <w:t>_investigación</w:t>
      </w:r>
      <w:r w:rsidRPr="00190A31">
        <w:rPr>
          <w:rFonts w:cstheme="majorHAnsi"/>
          <w:sz w:val="28"/>
        </w:rPr>
        <w:t>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ompromiso (4</w:t>
      </w:r>
      <w:r w:rsidRPr="00190A31">
        <w:rPr>
          <w:rFonts w:cstheme="majorHAnsi"/>
          <w:sz w:val="28"/>
        </w:rPr>
        <w:t>_Compromiso.pdf)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  <w:t xml:space="preserve">Dos cartas de referencia académicas (de profesores diferentes al profesor tutor) las cuales deben ser enviadas por los profesores al correo electrónico: </w:t>
      </w:r>
      <w:hyperlink r:id="rId9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="00FD3B63">
        <w:rPr>
          <w:rFonts w:cstheme="majorHAnsi"/>
          <w:sz w:val="28"/>
        </w:rPr>
        <w:t>. El formato es libre.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FD3B63">
        <w:rPr>
          <w:rFonts w:cstheme="majorHAnsi"/>
          <w:sz w:val="28"/>
        </w:rPr>
        <w:t>Certificado de s</w:t>
      </w:r>
      <w:r w:rsidRPr="00190A31">
        <w:rPr>
          <w:rFonts w:cstheme="majorHAnsi"/>
          <w:sz w:val="28"/>
        </w:rPr>
        <w:t>uficiencia en inglés B</w:t>
      </w:r>
      <w:r w:rsidR="00FD3B63">
        <w:rPr>
          <w:rFonts w:cstheme="majorHAnsi"/>
          <w:sz w:val="28"/>
        </w:rPr>
        <w:t>1</w:t>
      </w:r>
      <w:r w:rsidRPr="00190A31">
        <w:rPr>
          <w:rFonts w:cstheme="majorHAnsi"/>
          <w:sz w:val="28"/>
        </w:rPr>
        <w:t xml:space="preserve"> según el Marco común europeo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4643AC">
        <w:rPr>
          <w:rFonts w:cstheme="majorHAnsi"/>
          <w:sz w:val="28"/>
        </w:rPr>
        <w:t>Notas originales y c</w:t>
      </w:r>
      <w:r w:rsidRPr="00190A31">
        <w:rPr>
          <w:rFonts w:cstheme="majorHAnsi"/>
          <w:sz w:val="28"/>
        </w:rPr>
        <w:t xml:space="preserve">ertificado de promedio académico acumulado de los programas de educación formal </w:t>
      </w:r>
      <w:r w:rsidR="004643AC">
        <w:rPr>
          <w:rFonts w:cstheme="majorHAnsi"/>
          <w:sz w:val="28"/>
        </w:rPr>
        <w:t>cursados</w:t>
      </w:r>
      <w:r w:rsidRPr="00190A31">
        <w:rPr>
          <w:rFonts w:cstheme="majorHAnsi"/>
          <w:sz w:val="28"/>
        </w:rPr>
        <w:t xml:space="preserve"> (pregrado o posgrad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81747D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E32E9C" w:rsidRPr="0081747D" w:rsidRDefault="0081747D" w:rsidP="00280AAB">
      <w:pPr>
        <w:spacing w:after="100" w:afterAutospacing="1"/>
        <w:ind w:left="-851"/>
        <w:contextualSpacing/>
        <w:rPr>
          <w:sz w:val="28"/>
        </w:rPr>
      </w:pPr>
      <w:r w:rsidRPr="0081747D">
        <w:rPr>
          <w:rFonts w:cstheme="majorHAnsi"/>
          <w:sz w:val="28"/>
        </w:rPr>
        <w:t>Día_____ Mes_____ Año_________</w:t>
      </w:r>
      <w:r w:rsidRPr="0081747D">
        <w:rPr>
          <w:rFonts w:cstheme="majorHAnsi"/>
          <w:sz w:val="28"/>
        </w:rPr>
        <w:tab/>
      </w:r>
      <w:r w:rsidRPr="0081747D">
        <w:rPr>
          <w:rFonts w:cstheme="majorHAnsi"/>
          <w:sz w:val="28"/>
        </w:rPr>
        <w:tab/>
        <w:t>Firma_________________</w:t>
      </w:r>
    </w:p>
    <w:sectPr w:rsidR="00E32E9C" w:rsidRPr="0081747D" w:rsidSect="00DA0C39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1E" w:rsidRDefault="00DA061E" w:rsidP="005E5C27">
      <w:r>
        <w:separator/>
      </w:r>
    </w:p>
  </w:endnote>
  <w:endnote w:type="continuationSeparator" w:id="0">
    <w:p w:rsidR="00DA061E" w:rsidRDefault="00DA061E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1E" w:rsidRDefault="00DA061E" w:rsidP="005E5C27">
      <w:r>
        <w:separator/>
      </w:r>
    </w:p>
  </w:footnote>
  <w:footnote w:type="continuationSeparator" w:id="0">
    <w:p w:rsidR="00DA061E" w:rsidRDefault="00DA061E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DA061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E7444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59080</wp:posOffset>
          </wp:positionV>
          <wp:extent cx="2079625" cy="1057275"/>
          <wp:effectExtent l="0" t="0" r="0" b="0"/>
          <wp:wrapTight wrapText="bothSides">
            <wp:wrapPolygon edited="0">
              <wp:start x="3957" y="4670"/>
              <wp:lineTo x="3759" y="17124"/>
              <wp:lineTo x="4551" y="17124"/>
              <wp:lineTo x="17016" y="16346"/>
              <wp:lineTo x="17808" y="14789"/>
              <wp:lineTo x="17412" y="4670"/>
              <wp:lineTo x="3957" y="467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DA061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0809C3"/>
    <w:rsid w:val="00151179"/>
    <w:rsid w:val="00190A31"/>
    <w:rsid w:val="001B6D80"/>
    <w:rsid w:val="00220877"/>
    <w:rsid w:val="00280AAB"/>
    <w:rsid w:val="00285C1C"/>
    <w:rsid w:val="002C3B5E"/>
    <w:rsid w:val="002C5E41"/>
    <w:rsid w:val="002D62E3"/>
    <w:rsid w:val="00311B62"/>
    <w:rsid w:val="00357863"/>
    <w:rsid w:val="00432166"/>
    <w:rsid w:val="004643AC"/>
    <w:rsid w:val="004A0066"/>
    <w:rsid w:val="0051057D"/>
    <w:rsid w:val="005203BE"/>
    <w:rsid w:val="00535E08"/>
    <w:rsid w:val="0055528F"/>
    <w:rsid w:val="00587992"/>
    <w:rsid w:val="005B7668"/>
    <w:rsid w:val="005E5C27"/>
    <w:rsid w:val="00654EEC"/>
    <w:rsid w:val="006D61C7"/>
    <w:rsid w:val="007910AC"/>
    <w:rsid w:val="007D694C"/>
    <w:rsid w:val="0081747D"/>
    <w:rsid w:val="00860103"/>
    <w:rsid w:val="008A0A5F"/>
    <w:rsid w:val="008F2831"/>
    <w:rsid w:val="008F7023"/>
    <w:rsid w:val="00936E73"/>
    <w:rsid w:val="00953F50"/>
    <w:rsid w:val="009927E2"/>
    <w:rsid w:val="009A3306"/>
    <w:rsid w:val="00AC50C3"/>
    <w:rsid w:val="00B01041"/>
    <w:rsid w:val="00B64533"/>
    <w:rsid w:val="00B801C9"/>
    <w:rsid w:val="00B96433"/>
    <w:rsid w:val="00C05694"/>
    <w:rsid w:val="00C359EE"/>
    <w:rsid w:val="00C41439"/>
    <w:rsid w:val="00C57F3B"/>
    <w:rsid w:val="00D20EF2"/>
    <w:rsid w:val="00DA061E"/>
    <w:rsid w:val="00DA0C39"/>
    <w:rsid w:val="00E32E9C"/>
    <w:rsid w:val="00E55C75"/>
    <w:rsid w:val="00E74449"/>
    <w:rsid w:val="00F105D0"/>
    <w:rsid w:val="00F360B5"/>
    <w:rsid w:val="00F6659B"/>
    <w:rsid w:val="00F70B82"/>
    <w:rsid w:val="00FA0ECA"/>
    <w:rsid w:val="00FC4E2A"/>
    <w:rsid w:val="00FD3B63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F555CE9"/>
  <w15:docId w15:val="{E2C651E1-F5E3-4AA6-89B4-BB64CF2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4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enfinanzas@eafit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striaenfinanzas@eafit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E16E87BA504C910F18D421A5B7A2" ma:contentTypeVersion="1" ma:contentTypeDescription="Crear nuevo documento." ma:contentTypeScope="" ma:versionID="3c576425166dd0c11073374e258d09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b5341ac33b33c991063209b3156f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C899CA-E1BD-4907-B7AE-1D96A7F76E4E}"/>
</file>

<file path=customXml/itemProps2.xml><?xml version="1.0" encoding="utf-8"?>
<ds:datastoreItem xmlns:ds="http://schemas.openxmlformats.org/officeDocument/2006/customXml" ds:itemID="{6CCD38A5-C57B-4F3E-947D-31CC08A1A944}"/>
</file>

<file path=customXml/itemProps3.xml><?xml version="1.0" encoding="utf-8"?>
<ds:datastoreItem xmlns:ds="http://schemas.openxmlformats.org/officeDocument/2006/customXml" ds:itemID="{16D782A4-30BE-4DC0-961C-3C92A19DD96C}"/>
</file>

<file path=customXml/itemProps4.xml><?xml version="1.0" encoding="utf-8"?>
<ds:datastoreItem xmlns:ds="http://schemas.openxmlformats.org/officeDocument/2006/customXml" ds:itemID="{A83BC0A3-7ABE-4442-89AE-CB2A28770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3</cp:revision>
  <cp:lastPrinted>2015-04-13T15:07:00Z</cp:lastPrinted>
  <dcterms:created xsi:type="dcterms:W3CDTF">2019-05-13T22:45:00Z</dcterms:created>
  <dcterms:modified xsi:type="dcterms:W3CDTF">2019-05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E16E87BA504C910F18D421A5B7A2</vt:lpwstr>
  </property>
</Properties>
</file>